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39CE" w14:textId="77777777" w:rsidR="00A01109" w:rsidRPr="00A767B4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767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่างรายละเอียดหลักสูตรระยะสั้น มหาวิทยาลัยพะเยา</w:t>
      </w:r>
      <w:r w:rsidRPr="00A767B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611F2223" w14:textId="3D8D84C1" w:rsidR="009338FC" w:rsidRPr="00A767B4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767B4">
        <w:rPr>
          <w:rFonts w:ascii="TH SarabunPSK" w:hAnsi="TH SarabunPSK" w:cs="TH SarabunPSK"/>
          <w:b/>
          <w:bCs/>
          <w:sz w:val="36"/>
          <w:szCs w:val="36"/>
          <w:cs/>
        </w:rPr>
        <w:t>สำหรับหลักสูตรการจัดการศึกษาล่วงหน้า</w:t>
      </w:r>
      <w:r w:rsidRPr="00A767B4">
        <w:rPr>
          <w:rFonts w:ascii="TH SarabunPSK" w:hAnsi="TH SarabunPSK" w:cs="TH SarabunPSK"/>
          <w:b/>
          <w:bCs/>
          <w:sz w:val="36"/>
          <w:szCs w:val="36"/>
        </w:rPr>
        <w:t xml:space="preserve"> (Pre-degree)</w:t>
      </w:r>
    </w:p>
    <w:p w14:paraId="1EAE2EB9" w14:textId="77777777" w:rsidR="00997758" w:rsidRPr="00A767B4" w:rsidRDefault="00997758" w:rsidP="003F25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2A6966" w14:textId="09084C57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หลักสูตร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51A421F" w14:textId="332569D8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ลัย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B6797D2" w14:textId="33990979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หลักสูตร/สาขาวิชา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0383719" w14:textId="1A01161E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รายวิชา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7A66B75" w14:textId="00B0027C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A767B4">
        <w:rPr>
          <w:rFonts w:ascii="TH SarabunPSK" w:hAnsi="TH SarabunPSK" w:cs="TH SarabunPSK"/>
          <w:sz w:val="32"/>
          <w:szCs w:val="32"/>
        </w:rPr>
        <w:tab/>
      </w:r>
      <w:r w:rsidRPr="00A767B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</w:t>
      </w:r>
      <w:r w:rsidRPr="00A767B4">
        <w:rPr>
          <w:rFonts w:ascii="TH SarabunPSK" w:hAnsi="TH SarabunPSK" w:cs="TH SarabunPSK"/>
          <w:sz w:val="32"/>
          <w:szCs w:val="32"/>
          <w:cs/>
        </w:rPr>
        <w:t>........ (ภาษาอังกฤษ) 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</w:t>
      </w:r>
    </w:p>
    <w:p w14:paraId="26755C3E" w14:textId="3AD8946D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</w:rPr>
        <w:t>3 (2-2-5)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F609036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จัดการศึกษา </w:t>
      </w:r>
    </w:p>
    <w:p w14:paraId="368951B7" w14:textId="7A77D4D6" w:rsidR="00A01109" w:rsidRPr="00A767B4" w:rsidRDefault="00A01109" w:rsidP="00A0110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4D10BB1D" w14:textId="01CBF146" w:rsidR="00A01109" w:rsidRPr="00A767B4" w:rsidRDefault="00A01109" w:rsidP="00A767B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ในการจัดการศึกษา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15E71504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ในการจัดการศึกษา</w:t>
      </w:r>
      <w:r w:rsidRPr="00A767B4">
        <w:rPr>
          <w:rFonts w:ascii="TH SarabunPSK" w:hAnsi="TH SarabunPSK" w:cs="TH SarabunPSK"/>
          <w:sz w:val="32"/>
          <w:szCs w:val="32"/>
        </w:rPr>
        <w:t xml:space="preserve"> </w:t>
      </w:r>
    </w:p>
    <w:p w14:paraId="07F3BEA9" w14:textId="77777777" w:rsidR="00A767B4" w:rsidRPr="00A767B4" w:rsidRDefault="00A767B4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16C95E31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จัดการศึกษา</w:t>
      </w:r>
    </w:p>
    <w:p w14:paraId="462F3B51" w14:textId="77777777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D037123" w14:textId="77777777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81815F8" w14:textId="77777777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F0FA528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แผนและจำนวนการรับผู้เรียน</w:t>
      </w:r>
    </w:p>
    <w:p w14:paraId="37C09AA4" w14:textId="77777777" w:rsidR="00A767B4" w:rsidRPr="00A767B4" w:rsidRDefault="00A767B4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79381CE0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รียน</w:t>
      </w:r>
    </w:p>
    <w:p w14:paraId="61960049" w14:textId="77777777" w:rsidR="00A767B4" w:rsidRPr="00A767B4" w:rsidRDefault="00A767B4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524142C2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 (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</w:rPr>
        <w:t>Learning Outcomes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CAAF753" w14:textId="52EE85B4" w:rsidR="00A01109" w:rsidRPr="00A767B4" w:rsidRDefault="0074475D" w:rsidP="0074475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(สมรรถนะของผู้เรียนเมื่อจบหลักสูตร, สิ่งที่ผู้เรียนทำได้เมื่อจบหลักสูตร, จุดประสงค์เชิงพฤติกรรม)</w:t>
      </w:r>
    </w:p>
    <w:p w14:paraId="35DF05BE" w14:textId="7025C42B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1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38C0DE5B" w14:textId="19C4E06B" w:rsidR="00976925" w:rsidRPr="00A767B4" w:rsidRDefault="00A01109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  <w:r w:rsidRPr="00A767B4">
        <w:rPr>
          <w:rFonts w:ascii="TH SarabunPSK" w:hAnsi="TH SarabunPSK" w:cs="TH SarabunPSK"/>
          <w:sz w:val="32"/>
          <w:szCs w:val="32"/>
          <w:cs/>
        </w:rPr>
        <w:t>3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0E1493AF" w14:textId="77777777" w:rsidR="00976925" w:rsidRPr="00A767B4" w:rsidRDefault="00976925" w:rsidP="009C7FD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AD020C1" w14:textId="77777777" w:rsidR="00976925" w:rsidRPr="00A767B4" w:rsidRDefault="00976925" w:rsidP="009769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76925" w:rsidRPr="00A767B4" w:rsidSect="00DF6F79">
          <w:headerReference w:type="default" r:id="rId8"/>
          <w:footerReference w:type="default" r:id="rId9"/>
          <w:headerReference w:type="first" r:id="rId10"/>
          <w:pgSz w:w="11906" w:h="16838" w:code="9"/>
          <w:pgMar w:top="1276" w:right="992" w:bottom="270" w:left="1440" w:header="709" w:footer="294" w:gutter="0"/>
          <w:cols w:space="708"/>
          <w:docGrid w:linePitch="360"/>
        </w:sectPr>
      </w:pPr>
    </w:p>
    <w:p w14:paraId="04924C64" w14:textId="110D4023" w:rsidR="00606AD4" w:rsidRPr="00A767B4" w:rsidRDefault="00A01109" w:rsidP="0074475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กิจกรรมการจัดการศึกษา</w:t>
      </w:r>
    </w:p>
    <w:tbl>
      <w:tblPr>
        <w:tblStyle w:val="TableGrid"/>
        <w:tblW w:w="16105" w:type="dxa"/>
        <w:tblLook w:val="04A0" w:firstRow="1" w:lastRow="0" w:firstColumn="1" w:lastColumn="0" w:noHBand="0" w:noVBand="1"/>
      </w:tblPr>
      <w:tblGrid>
        <w:gridCol w:w="2327"/>
        <w:gridCol w:w="3248"/>
        <w:gridCol w:w="1684"/>
        <w:gridCol w:w="1974"/>
        <w:gridCol w:w="1796"/>
        <w:gridCol w:w="2063"/>
        <w:gridCol w:w="1437"/>
        <w:gridCol w:w="1576"/>
      </w:tblGrid>
      <w:tr w:rsidR="00E71B22" w:rsidRPr="00A767B4" w14:paraId="4609B224" w14:textId="3431D754" w:rsidTr="00E71B22">
        <w:trPr>
          <w:trHeight w:val="530"/>
        </w:trPr>
        <w:tc>
          <w:tcPr>
            <w:tcW w:w="2327" w:type="dxa"/>
            <w:vMerge w:val="restart"/>
            <w:shd w:val="clear" w:color="auto" w:fill="DBE5F1" w:themeFill="accent1" w:themeFillTint="33"/>
            <w:vAlign w:val="center"/>
          </w:tcPr>
          <w:p w14:paraId="5D648D0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7584039C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</w:rPr>
              <w:t>(LOs)</w:t>
            </w:r>
          </w:p>
        </w:tc>
        <w:tc>
          <w:tcPr>
            <w:tcW w:w="8702" w:type="dxa"/>
            <w:gridSpan w:val="4"/>
            <w:shd w:val="clear" w:color="auto" w:fill="DBE5F1" w:themeFill="accent1" w:themeFillTint="33"/>
            <w:vAlign w:val="center"/>
          </w:tcPr>
          <w:p w14:paraId="648B7A58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จัดการศึกษ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179C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E7FE3" w14:textId="38FA9A8B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หรือวิทยากร</w:t>
            </w:r>
          </w:p>
        </w:tc>
      </w:tr>
      <w:tr w:rsidR="00E71B22" w:rsidRPr="00A767B4" w14:paraId="3FA6D266" w14:textId="77777777" w:rsidTr="00E71B22">
        <w:tc>
          <w:tcPr>
            <w:tcW w:w="2327" w:type="dxa"/>
            <w:vMerge/>
            <w:shd w:val="clear" w:color="auto" w:fill="DBE5F1" w:themeFill="accent1" w:themeFillTint="33"/>
            <w:vAlign w:val="center"/>
          </w:tcPr>
          <w:p w14:paraId="7D03E9AA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80FC1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ในการเรียนรู้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E8FF4A" w14:textId="2C349230" w:rsidR="00E71B22" w:rsidRPr="00A767B4" w:rsidRDefault="00E71B22" w:rsidP="007447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ิจกรรม*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14:paraId="0DF10F4C" w14:textId="0F540FA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เรียนรู้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73E4823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และเทคโนโลยี</w:t>
            </w:r>
          </w:p>
        </w:tc>
        <w:tc>
          <w:tcPr>
            <w:tcW w:w="2063" w:type="dxa"/>
            <w:shd w:val="clear" w:color="auto" w:fill="DBE5F1" w:themeFill="accent1" w:themeFillTint="33"/>
            <w:vAlign w:val="center"/>
          </w:tcPr>
          <w:p w14:paraId="4095CA43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</w:t>
            </w:r>
          </w:p>
          <w:p w14:paraId="20646D3F" w14:textId="0346722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FC7B4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</w:p>
          <w:p w14:paraId="235D189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ะแนน</w:t>
            </w: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5F8CE" w14:textId="008993E0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475D" w:rsidRPr="00A767B4" w14:paraId="48B149BA" w14:textId="77777777" w:rsidTr="00E71B22">
        <w:tc>
          <w:tcPr>
            <w:tcW w:w="2327" w:type="dxa"/>
          </w:tcPr>
          <w:p w14:paraId="7DE26B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244A13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FE4225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DE8ABA4" w14:textId="200FF985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20DA07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D313E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2FAEA6B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5A3F47C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C57160F" w14:textId="77777777" w:rsidTr="00E71B22">
        <w:tc>
          <w:tcPr>
            <w:tcW w:w="2327" w:type="dxa"/>
          </w:tcPr>
          <w:p w14:paraId="5466336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FCE86D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193A9B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1174463" w14:textId="7AC0629A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4A76DF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63395E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B40B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6EBFBA3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01A7F130" w14:textId="77777777" w:rsidTr="00E71B22">
        <w:tc>
          <w:tcPr>
            <w:tcW w:w="2327" w:type="dxa"/>
          </w:tcPr>
          <w:p w14:paraId="43F62E1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6521C3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4B3A0E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271236BD" w14:textId="5B3AAAB4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0CABDB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CDBD84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905501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7BDDA8F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6D048326" w14:textId="77777777" w:rsidTr="00E71B22">
        <w:tc>
          <w:tcPr>
            <w:tcW w:w="2327" w:type="dxa"/>
          </w:tcPr>
          <w:p w14:paraId="22DC6FD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DBA734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42A51D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74E63629" w14:textId="5737D66F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EB8BBC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5007B48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2A4871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0CDF49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7F422EDD" w14:textId="77777777" w:rsidTr="00E71B22">
        <w:tc>
          <w:tcPr>
            <w:tcW w:w="2327" w:type="dxa"/>
          </w:tcPr>
          <w:p w14:paraId="612829A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CD4198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0A40729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FE45304" w14:textId="1BF13C53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551ADC7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9845F4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6489C5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3AA24BC9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59B9D105" w14:textId="77777777" w:rsidTr="00E71B22">
        <w:tc>
          <w:tcPr>
            <w:tcW w:w="2327" w:type="dxa"/>
          </w:tcPr>
          <w:p w14:paraId="290CD4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C3231E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3ED3FAC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5CB05A4E" w14:textId="253D8392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4854CF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8E63F0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DACD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AD7DA4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EEA2438" w14:textId="77777777" w:rsidTr="00E71B22">
        <w:tc>
          <w:tcPr>
            <w:tcW w:w="2327" w:type="dxa"/>
          </w:tcPr>
          <w:p w14:paraId="4894A1D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9121DC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857D1D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170C7518" w14:textId="739B4FF8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3F4D67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2D538C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8F0DD92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7126C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51301F71" w14:textId="77777777" w:rsidTr="00E71B22">
        <w:tc>
          <w:tcPr>
            <w:tcW w:w="2327" w:type="dxa"/>
          </w:tcPr>
          <w:p w14:paraId="3AA0ABB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40E86DC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FC89DD9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3E5C61E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924AD1C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12155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43C9825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49A5EB6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4CD78829" w14:textId="77777777" w:rsidTr="00E71B22">
        <w:tc>
          <w:tcPr>
            <w:tcW w:w="2327" w:type="dxa"/>
          </w:tcPr>
          <w:p w14:paraId="6F756E02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70A45C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023B14B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455677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B6ECBD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48EFD3B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C95792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D55BA4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88A6A13" w14:textId="77777777" w:rsidTr="00E71B22">
        <w:tc>
          <w:tcPr>
            <w:tcW w:w="13092" w:type="dxa"/>
            <w:gridSpan w:val="6"/>
            <w:shd w:val="clear" w:color="auto" w:fill="DBE5F1" w:themeFill="accent1" w:themeFillTint="33"/>
          </w:tcPr>
          <w:p w14:paraId="077C5675" w14:textId="77777777" w:rsidR="0074475D" w:rsidRPr="00A767B4" w:rsidRDefault="0074475D" w:rsidP="009D01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 (100 คะแนน)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480D7F6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14:paraId="48DC5A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3E16E6" w14:textId="77777777" w:rsidR="0074475D" w:rsidRPr="00A767B4" w:rsidRDefault="0074475D" w:rsidP="0074475D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FF0000"/>
          <w:sz w:val="28"/>
        </w:rPr>
      </w:pPr>
    </w:p>
    <w:p w14:paraId="547D35FB" w14:textId="57E3BD8E" w:rsidR="0074475D" w:rsidRPr="00A767B4" w:rsidRDefault="0074475D" w:rsidP="0074475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767B4">
        <w:rPr>
          <w:rFonts w:ascii="TH SarabunPSK" w:hAnsi="TH SarabunPSK" w:cs="TH SarabunPSK"/>
          <w:b/>
          <w:bCs/>
          <w:sz w:val="28"/>
          <w:cs/>
        </w:rPr>
        <w:t xml:space="preserve">รูปแบบกิจกรรม* </w:t>
      </w:r>
    </w:p>
    <w:p w14:paraId="1778CEF1" w14:textId="3E331C26" w:rsidR="00E71B22" w:rsidRPr="00A767B4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1. ผสานเวลา (</w:t>
      </w:r>
      <w:r w:rsidRPr="00A767B4">
        <w:rPr>
          <w:rFonts w:ascii="TH SarabunPSK" w:hAnsi="TH SarabunPSK" w:cs="TH SarabunPSK"/>
          <w:sz w:val="28"/>
        </w:rPr>
        <w:t xml:space="preserve">Synchronous) </w:t>
      </w:r>
      <w:r w:rsidRPr="00A767B4">
        <w:rPr>
          <w:rFonts w:ascii="TH SarabunPSK" w:hAnsi="TH SarabunPSK" w:cs="TH SarabunPSK"/>
          <w:sz w:val="28"/>
          <w:cs/>
        </w:rPr>
        <w:t>คือ การจัดการเรียนการสอนที่ผู้เรียนและผู้สอนอยู่ในเวลาเดียวกัน เช่น ผู้สอนนัดหมายผู้เรียนเพื่อเรียนรู้ผ่านระบบวีดีโอคอน</w:t>
      </w:r>
      <w:proofErr w:type="spellStart"/>
      <w:r w:rsidRPr="00A767B4">
        <w:rPr>
          <w:rFonts w:ascii="TH SarabunPSK" w:hAnsi="TH SarabunPSK" w:cs="TH SarabunPSK"/>
          <w:sz w:val="28"/>
          <w:cs/>
        </w:rPr>
        <w:t>เฟอ</w:t>
      </w:r>
      <w:proofErr w:type="spellEnd"/>
      <w:r w:rsidRPr="00A767B4">
        <w:rPr>
          <w:rFonts w:ascii="TH SarabunPSK" w:hAnsi="TH SarabunPSK" w:cs="TH SarabunPSK"/>
          <w:sz w:val="28"/>
          <w:cs/>
        </w:rPr>
        <w:t>เรน</w:t>
      </w:r>
      <w:proofErr w:type="spellStart"/>
      <w:r w:rsidRPr="00A767B4">
        <w:rPr>
          <w:rFonts w:ascii="TH SarabunPSK" w:hAnsi="TH SarabunPSK" w:cs="TH SarabunPSK"/>
          <w:sz w:val="28"/>
          <w:cs/>
        </w:rPr>
        <w:t>ซ์</w:t>
      </w:r>
      <w:proofErr w:type="spellEnd"/>
      <w:r w:rsidRPr="00A767B4">
        <w:rPr>
          <w:rFonts w:ascii="TH SarabunPSK" w:hAnsi="TH SarabunPSK" w:cs="TH SarabunPSK"/>
          <w:sz w:val="28"/>
          <w:cs/>
        </w:rPr>
        <w:t xml:space="preserve">  </w:t>
      </w:r>
      <w:r w:rsidRPr="00A767B4">
        <w:rPr>
          <w:rFonts w:ascii="TH SarabunPSK" w:hAnsi="TH SarabunPSK" w:cs="TH SarabunPSK"/>
          <w:sz w:val="28"/>
        </w:rPr>
        <w:t xml:space="preserve">Microsoft Teams, </w:t>
      </w:r>
      <w:r w:rsidRPr="00A767B4">
        <w:rPr>
          <w:rFonts w:ascii="TH SarabunPSK" w:hAnsi="TH SarabunPSK" w:cs="TH SarabunPSK"/>
          <w:sz w:val="28"/>
          <w:cs/>
        </w:rPr>
        <w:br/>
      </w:r>
      <w:r w:rsidRPr="00A767B4">
        <w:rPr>
          <w:rFonts w:ascii="TH SarabunPSK" w:hAnsi="TH SarabunPSK" w:cs="TH SarabunPSK"/>
          <w:sz w:val="28"/>
        </w:rPr>
        <w:t xml:space="preserve">Zoom Cloud Meeting </w:t>
      </w:r>
      <w:r w:rsidRPr="00A767B4">
        <w:rPr>
          <w:rFonts w:ascii="TH SarabunPSK" w:hAnsi="TH SarabunPSK" w:cs="TH SarabunPSK"/>
          <w:sz w:val="28"/>
          <w:cs/>
        </w:rPr>
        <w:t>เป็นต้น</w:t>
      </w:r>
    </w:p>
    <w:p w14:paraId="4F08F55F" w14:textId="49CBBF70" w:rsidR="0074475D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2. ไม่ผสานเวลา (</w:t>
      </w:r>
      <w:r w:rsidRPr="00A767B4">
        <w:rPr>
          <w:rFonts w:ascii="TH SarabunPSK" w:hAnsi="TH SarabunPSK" w:cs="TH SarabunPSK"/>
          <w:sz w:val="28"/>
        </w:rPr>
        <w:t xml:space="preserve">Asynchronous) </w:t>
      </w:r>
      <w:r w:rsidRPr="00A767B4">
        <w:rPr>
          <w:rFonts w:ascii="TH SarabunPSK" w:hAnsi="TH SarabunPSK" w:cs="TH SarabunPSK"/>
          <w:sz w:val="28"/>
          <w:cs/>
        </w:rPr>
        <w:t>คือ การจัดการเรียนการสอนที่ผู้เรียนและผู้สอนไม่ได้อยู่ในเวลาเดียวกัน เช่น ผู้สอนให้ผู้เรียนเรียนผ่านวิดีโอหรือสื่อการเรียนรู้ที่ผู้สอนได้จัดเตรียมไว้</w:t>
      </w:r>
      <w:r w:rsidRPr="00A767B4">
        <w:rPr>
          <w:rFonts w:ascii="TH SarabunPSK" w:hAnsi="TH SarabunPSK" w:cs="TH SarabunPSK"/>
          <w:sz w:val="28"/>
          <w:cs/>
        </w:rPr>
        <w:br/>
        <w:t xml:space="preserve">ในระบบ </w:t>
      </w:r>
      <w:r w:rsidRPr="00A767B4">
        <w:rPr>
          <w:rFonts w:ascii="TH SarabunPSK" w:hAnsi="TH SarabunPSK" w:cs="TH SarabunPSK"/>
          <w:sz w:val="28"/>
        </w:rPr>
        <w:t>UP Academy</w:t>
      </w:r>
    </w:p>
    <w:p w14:paraId="1CF2AA41" w14:textId="77777777" w:rsidR="004712AA" w:rsidRDefault="004712AA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 w:hint="cs"/>
          <w:sz w:val="28"/>
        </w:rPr>
      </w:pPr>
    </w:p>
    <w:p w14:paraId="040B1D60" w14:textId="3000F895" w:rsidR="00560C60" w:rsidRPr="004712AA" w:rsidRDefault="00560C60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 w:hint="cs"/>
          <w:b/>
          <w:bCs/>
          <w:color w:val="FF0000"/>
          <w:sz w:val="28"/>
        </w:rPr>
      </w:pPr>
      <w:r w:rsidRPr="004712AA">
        <w:rPr>
          <w:rFonts w:ascii="TH SarabunPSK" w:hAnsi="TH SarabunPSK" w:cs="TH SarabunPSK" w:hint="cs"/>
          <w:color w:val="FF0000"/>
          <w:sz w:val="28"/>
          <w:cs/>
        </w:rPr>
        <w:t>ทั้งนี้ ควรมี</w:t>
      </w:r>
      <w:r w:rsidRPr="004712AA">
        <w:rPr>
          <w:rFonts w:ascii="TH SarabunPSK" w:hAnsi="TH SarabunPSK" w:cs="TH SarabunPSK"/>
          <w:color w:val="FF0000"/>
          <w:sz w:val="28"/>
          <w:cs/>
        </w:rPr>
        <w:t>การจัดการเรียนการสอน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>ในรูปแบบ</w:t>
      </w:r>
      <w:r w:rsidRPr="004712AA">
        <w:rPr>
          <w:rFonts w:ascii="TH SarabunPSK" w:hAnsi="TH SarabunPSK" w:cs="TH SarabunPSK"/>
          <w:color w:val="FF0000"/>
          <w:sz w:val="28"/>
          <w:cs/>
        </w:rPr>
        <w:t>ผสานเวลา (</w:t>
      </w:r>
      <w:r w:rsidRPr="004712AA">
        <w:rPr>
          <w:rFonts w:ascii="TH SarabunPSK" w:hAnsi="TH SarabunPSK" w:cs="TH SarabunPSK"/>
          <w:color w:val="FF0000"/>
          <w:sz w:val="28"/>
        </w:rPr>
        <w:t>Synchronous)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 xml:space="preserve"> ไม่น้อยกว่า 2 ครั้ง</w:t>
      </w:r>
    </w:p>
    <w:p w14:paraId="0E304FD1" w14:textId="3A77FB04" w:rsidR="0074475D" w:rsidRPr="00A767B4" w:rsidRDefault="0074475D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  <w:cs/>
        </w:rPr>
        <w:sectPr w:rsidR="0074475D" w:rsidRPr="00A767B4" w:rsidSect="00976925">
          <w:pgSz w:w="16838" w:h="11906" w:orient="landscape" w:code="9"/>
          <w:pgMar w:top="1440" w:right="1282" w:bottom="994" w:left="274" w:header="706" w:footer="288" w:gutter="0"/>
          <w:cols w:space="708"/>
          <w:docGrid w:linePitch="360"/>
        </w:sectPr>
      </w:pPr>
    </w:p>
    <w:p w14:paraId="036E4ADB" w14:textId="6A8595B3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ผล</w:t>
      </w:r>
    </w:p>
    <w:p w14:paraId="393A77D2" w14:textId="77777777" w:rsidR="00A01109" w:rsidRPr="00A767B4" w:rsidRDefault="00A01109" w:rsidP="00A01109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131378FA" w14:textId="77777777" w:rsidR="00A01109" w:rsidRPr="00A767B4" w:rsidRDefault="00A01109" w:rsidP="00A0110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อย่าง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สำหรับ </w:t>
      </w:r>
      <w:r w:rsidRPr="00A767B4">
        <w:rPr>
          <w:rFonts w:ascii="TH SarabunPSK" w:hAnsi="TH SarabunPSK" w:cs="TH SarabunPSK"/>
          <w:color w:val="FF0000"/>
          <w:sz w:val="28"/>
        </w:rPr>
        <w:t xml:space="preserve">Pre-degree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ประเมินผลด้วยตัวอักษร มีเกณฑ์การประเมินแบบอิงเกณฑ์ ดังนี้ </w:t>
      </w:r>
    </w:p>
    <w:p w14:paraId="6D14BF72" w14:textId="77777777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color w:val="FF0000"/>
          <w:sz w:val="28"/>
        </w:rPr>
        <w:t xml:space="preserve">80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คะแนน ขึ้นไป </w:t>
      </w:r>
      <w:r w:rsidRPr="00A767B4">
        <w:rPr>
          <w:rFonts w:ascii="TH SarabunPSK" w:hAnsi="TH SarabunPSK" w:cs="TH SarabunPSK"/>
          <w:color w:val="FF0000"/>
          <w:sz w:val="28"/>
        </w:rPr>
        <w:t>= A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5 – 7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0 – 7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65 – 6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+</w:t>
      </w:r>
    </w:p>
    <w:p w14:paraId="62D37EB3" w14:textId="595BCD0B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color w:val="FF0000"/>
          <w:sz w:val="28"/>
        </w:rPr>
        <w:t xml:space="preserve">60 – 6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5 – 5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0 – 5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</w:t>
      </w:r>
      <w:r w:rsidRPr="00A767B4">
        <w:rPr>
          <w:rFonts w:ascii="TH SarabunPSK" w:hAnsi="TH SarabunPSK" w:cs="TH SarabunPSK"/>
          <w:color w:val="FF0000"/>
          <w:sz w:val="28"/>
          <w:cs/>
        </w:rPr>
        <w:tab/>
        <w:t xml:space="preserve">ต่ำกว่า </w:t>
      </w:r>
      <w:r w:rsidRPr="00A767B4">
        <w:rPr>
          <w:rFonts w:ascii="TH SarabunPSK" w:hAnsi="TH SarabunPSK" w:cs="TH SarabunPSK"/>
          <w:color w:val="FF0000"/>
          <w:sz w:val="28"/>
        </w:rPr>
        <w:t xml:space="preserve">4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F</w:t>
      </w:r>
    </w:p>
    <w:p w14:paraId="7047B975" w14:textId="77777777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F346A0" w:rsidRPr="00A767B4" w14:paraId="6539D9E5" w14:textId="77777777" w:rsidTr="009D01BB">
        <w:trPr>
          <w:trHeight w:val="3298"/>
        </w:trPr>
        <w:tc>
          <w:tcPr>
            <w:tcW w:w="4731" w:type="dxa"/>
          </w:tcPr>
          <w:p w14:paraId="176458A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7FA97EF7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8BF72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539AD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283B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)                                                                              ...........................................................</w:t>
            </w:r>
          </w:p>
          <w:p w14:paraId="2ED372C6" w14:textId="658C7C4B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="0001033B"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</w:t>
            </w:r>
          </w:p>
          <w:p w14:paraId="00E6DC5E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4731" w:type="dxa"/>
          </w:tcPr>
          <w:p w14:paraId="33A0ABB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35E91DD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BB96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5A92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6D7C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)                                                                              </w:t>
            </w:r>
          </w:p>
          <w:p w14:paraId="5DF0668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  <w:p w14:paraId="6A9AFBB9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56B7D381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14:paraId="0D262143" w14:textId="77777777" w:rsidR="00A01109" w:rsidRPr="00A767B4" w:rsidRDefault="00A01109" w:rsidP="00F346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F92FD1" w14:textId="32AF589D" w:rsidR="00F346A0" w:rsidRPr="00A767B4" w:rsidRDefault="0001033B" w:rsidP="00E71B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47326211"/>
      <w:r w:rsidRPr="00A767B4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ระยะสั้น โปรดกรอกเครื่องหมาย </w:t>
      </w:r>
      <w:r w:rsidRPr="00A767B4">
        <w:rPr>
          <w:rFonts w:ascii="TH SarabunPSK" w:hAnsi="TH SarabunPSK" w:cs="TH SarabunPSK"/>
          <w:sz w:val="32"/>
          <w:szCs w:val="32"/>
        </w:rPr>
        <w:sym w:font="Wingdings" w:char="F0FC"/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และแนบเอกสารตามข้อที่ 1-3 </w:t>
      </w:r>
      <w:bookmarkStart w:id="1" w:name="_Hlk147387440"/>
      <w:r w:rsidR="00E71B22" w:rsidRPr="00A767B4">
        <w:rPr>
          <w:rFonts w:ascii="TH SarabunPSK" w:hAnsi="TH SarabunPSK" w:cs="TH SarabunPSK"/>
          <w:sz w:val="32"/>
          <w:szCs w:val="32"/>
          <w:cs/>
        </w:rPr>
        <w:t>ให้ครบก่อนจัดส่งมายังสถาบันนวัตกรรมการเรียนรู้</w:t>
      </w:r>
    </w:p>
    <w:bookmarkEnd w:id="1"/>
    <w:p w14:paraId="16F2183D" w14:textId="717F16B2" w:rsidR="00F346A0" w:rsidRPr="00A767B4" w:rsidRDefault="00F346A0" w:rsidP="00F346A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</w:rPr>
        <w:t>1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เอกสาร มคอ.3</w:t>
      </w:r>
    </w:p>
    <w:p w14:paraId="0B98C629" w14:textId="704371A2" w:rsidR="00F346A0" w:rsidRPr="00A767B4" w:rsidRDefault="00F346A0" w:rsidP="0001033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A767B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คณะกรรมการพัฒนาการจัดการศึกษาหลักสูตรระยะสั้น พร้อมทั้ง</w:t>
      </w:r>
      <w:r w:rsidRPr="00A767B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="00A767B4">
        <w:rPr>
          <w:rFonts w:ascii="TH SarabunPSK" w:hAnsi="TH SarabunPSK" w:cs="TH SarabunPSK"/>
          <w:sz w:val="32"/>
          <w:szCs w:val="32"/>
        </w:rPr>
        <w:br/>
      </w:r>
      <w:r w:rsidRPr="00A767B4">
        <w:rPr>
          <w:rFonts w:ascii="TH SarabunPSK" w:hAnsi="TH SarabunPSK" w:cs="TH SarabunPSK"/>
          <w:sz w:val="32"/>
          <w:szCs w:val="32"/>
          <w:cs/>
        </w:rPr>
        <w:t>ระยะสั้น</w:t>
      </w:r>
    </w:p>
    <w:p w14:paraId="22393EAF" w14:textId="33760B3D" w:rsidR="00F346A0" w:rsidRPr="00A767B4" w:rsidRDefault="00F346A0" w:rsidP="00F346A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3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มติที่ประชุมคณะกรรมการ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ประจำส่วนงาน</w:t>
      </w:r>
    </w:p>
    <w:bookmarkEnd w:id="0"/>
    <w:p w14:paraId="0AD6D259" w14:textId="77777777" w:rsidR="00A01109" w:rsidRPr="00A767B4" w:rsidRDefault="00A01109" w:rsidP="0001033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504CFD" w14:textId="4A45EFD6" w:rsidR="00A01109" w:rsidRPr="00A767B4" w:rsidRDefault="00A01109" w:rsidP="00A01109">
      <w:pPr>
        <w:pStyle w:val="NoSpacing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A767B4">
        <w:rPr>
          <w:rFonts w:ascii="TH SarabunPSK" w:hAnsi="TH SarabunPSK" w:cs="TH SarabunPSK"/>
          <w:color w:val="FF0000"/>
          <w:sz w:val="28"/>
          <w:cs/>
        </w:rPr>
        <w:t xml:space="preserve">*** ทั้งนี้ ให้ดำเนินการตามประกาศมหาวิทยาลัยพะเยา เรื่อง หลักเกณฑ์และแนวปฏิบัติการจัดทำหลักสูตรระยะสั้น มหาวิทยาลัยพะเยา พ.ศ. 2565 (ดาวน์โหลดประกาศได้ที่ </w:t>
      </w:r>
      <w:r w:rsidRPr="00A767B4">
        <w:rPr>
          <w:rFonts w:ascii="TH SarabunPSK" w:hAnsi="TH SarabunPSK" w:cs="TH SarabunPSK"/>
          <w:color w:val="FF0000"/>
          <w:sz w:val="28"/>
        </w:rPr>
        <w:t>QR Code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 ดังแนบ)</w:t>
      </w:r>
    </w:p>
    <w:p w14:paraId="19A669A4" w14:textId="1EEB3ADF" w:rsidR="00A01109" w:rsidRP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</w:p>
    <w:p w14:paraId="0F6339C3" w14:textId="1668772A" w:rsid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จัดส่ง</w:t>
      </w:r>
      <w:r w:rsidR="00A767B4">
        <w:rPr>
          <w:rFonts w:ascii="TH SarabunPSK" w:hAnsi="TH SarabunPSK" w:cs="TH SarabunPSK" w:hint="cs"/>
          <w:sz w:val="28"/>
          <w:cs/>
        </w:rPr>
        <w:t xml:space="preserve">บันทึกข้อความ </w:t>
      </w:r>
      <w:r w:rsidRPr="00A767B4">
        <w:rPr>
          <w:rFonts w:ascii="TH SarabunPSK" w:hAnsi="TH SarabunPSK" w:cs="TH SarabunPSK"/>
          <w:sz w:val="28"/>
          <w:cs/>
        </w:rPr>
        <w:t xml:space="preserve">แบบฟอร์ม </w:t>
      </w:r>
      <w:r w:rsidR="00A767B4">
        <w:rPr>
          <w:rFonts w:ascii="TH SarabunPSK" w:hAnsi="TH SarabunPSK" w:cs="TH SarabunPSK" w:hint="cs"/>
          <w:sz w:val="28"/>
          <w:cs/>
        </w:rPr>
        <w:t>เอกสารที่เกี่ยวข้อง</w:t>
      </w:r>
    </w:p>
    <w:p w14:paraId="202F896E" w14:textId="2971D774" w:rsidR="00A01109" w:rsidRP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 xml:space="preserve">และสอบถามรายละเอียดเพิ่มเติม </w:t>
      </w:r>
    </w:p>
    <w:p w14:paraId="5AB7F410" w14:textId="40B041FA" w:rsidR="00A01109" w:rsidRPr="00A767B4" w:rsidRDefault="00F751FD" w:rsidP="00A01109">
      <w:pPr>
        <w:pStyle w:val="NoSpacing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0B493" wp14:editId="4F87ED7B">
            <wp:simplePos x="0" y="0"/>
            <wp:positionH relativeFrom="margin">
              <wp:posOffset>3975100</wp:posOffset>
            </wp:positionH>
            <wp:positionV relativeFrom="paragraph">
              <wp:posOffset>10795</wp:posOffset>
            </wp:positionV>
            <wp:extent cx="1531916" cy="1531916"/>
            <wp:effectExtent l="0" t="0" r="0" b="0"/>
            <wp:wrapNone/>
            <wp:docPr id="1339575434" name="Picture 1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5434" name="Picture 1" descr="A qr code with a black and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6" cy="15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09" w:rsidRPr="00A767B4">
        <w:rPr>
          <w:rFonts w:ascii="TH SarabunPSK" w:hAnsi="TH SarabunPSK" w:cs="TH SarabunPSK"/>
          <w:sz w:val="28"/>
          <w:cs/>
        </w:rPr>
        <w:t>ได้ที่</w:t>
      </w:r>
      <w:r w:rsidR="00A01109" w:rsidRPr="00A767B4">
        <w:rPr>
          <w:rFonts w:ascii="TH SarabunPSK" w:hAnsi="TH SarabunPSK" w:cs="TH SarabunPSK"/>
          <w:sz w:val="28"/>
        </w:rPr>
        <w:t xml:space="preserve"> : </w:t>
      </w:r>
      <w:r w:rsidR="00A01109" w:rsidRPr="00A767B4">
        <w:rPr>
          <w:rFonts w:ascii="TH SarabunPSK" w:hAnsi="TH SarabunPSK" w:cs="TH SarabunPSK"/>
          <w:sz w:val="28"/>
          <w:cs/>
        </w:rPr>
        <w:tab/>
        <w:t>งานส่งเสริมการเรียนรู้ตลอดชีวิต</w:t>
      </w:r>
      <w:r w:rsidR="00A01109" w:rsidRPr="00A767B4">
        <w:rPr>
          <w:rFonts w:ascii="TH SarabunPSK" w:hAnsi="TH SarabunPSK" w:cs="TH SarabunPSK"/>
          <w:sz w:val="28"/>
        </w:rPr>
        <w:t xml:space="preserve"> </w:t>
      </w:r>
      <w:r w:rsidR="00A01109" w:rsidRPr="00A767B4">
        <w:rPr>
          <w:rFonts w:ascii="TH SarabunPSK" w:hAnsi="TH SarabunPSK" w:cs="TH SarabunPSK"/>
          <w:sz w:val="28"/>
          <w:cs/>
        </w:rPr>
        <w:t xml:space="preserve">โทร. </w:t>
      </w:r>
      <w:r w:rsidR="00A01109" w:rsidRPr="00A767B4">
        <w:rPr>
          <w:rFonts w:ascii="TH SarabunPSK" w:hAnsi="TH SarabunPSK" w:cs="TH SarabunPSK"/>
          <w:sz w:val="28"/>
        </w:rPr>
        <w:t>3542</w:t>
      </w:r>
      <w:r w:rsidR="00A01109" w:rsidRPr="00A767B4">
        <w:rPr>
          <w:rFonts w:ascii="TH SarabunPSK" w:hAnsi="TH SarabunPSK" w:cs="TH SarabunPSK"/>
          <w:sz w:val="28"/>
          <w:cs/>
        </w:rPr>
        <w:t xml:space="preserve"> </w:t>
      </w:r>
    </w:p>
    <w:p w14:paraId="5E1ADF01" w14:textId="19F89C3A" w:rsidR="00A01109" w:rsidRPr="00A767B4" w:rsidRDefault="00A01109" w:rsidP="00A01109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A767B4">
        <w:rPr>
          <w:rFonts w:ascii="TH SarabunPSK" w:hAnsi="TH SarabunPSK" w:cs="TH SarabunPSK"/>
          <w:sz w:val="28"/>
          <w:cs/>
        </w:rPr>
        <w:t>สถาบันนวัตกรรมการเรียนรู้ มหาวิทยาลัยพะเยา</w:t>
      </w:r>
    </w:p>
    <w:p w14:paraId="47EA175C" w14:textId="732AB662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181F2" w14:textId="0909F043" w:rsidR="00762E56" w:rsidRPr="00A767B4" w:rsidRDefault="00A767B4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C3250" wp14:editId="3D0D9290">
                <wp:simplePos x="0" y="0"/>
                <wp:positionH relativeFrom="margin">
                  <wp:posOffset>3536315</wp:posOffset>
                </wp:positionH>
                <wp:positionV relativeFrom="paragraph">
                  <wp:posOffset>806450</wp:posOffset>
                </wp:positionV>
                <wp:extent cx="240601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1800" w14:textId="77777777" w:rsidR="00A767B4" w:rsidRPr="00A767B4" w:rsidRDefault="00A01109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6B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ดาวน์โหล</w:t>
                            </w:r>
                            <w:r w:rsidR="00A767B4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ด</w:t>
                            </w:r>
                          </w:p>
                          <w:p w14:paraId="6D3023BE" w14:textId="55808A8E" w:rsidR="00A01109" w:rsidRPr="00A767B4" w:rsidRDefault="00A767B4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อร์มฯ และ</w:t>
                            </w:r>
                            <w:r w:rsidR="00A01109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3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5pt;margin-top:63.5pt;width:189.45pt;height:57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" filled="f" stroked="f">
                <v:textbox>
                  <w:txbxContent>
                    <w:p w14:paraId="4DEF1800" w14:textId="77777777" w:rsidR="00A767B4" w:rsidRPr="00A767B4" w:rsidRDefault="00A01109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6B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สำหรับดาวน์โหล</w:t>
                      </w:r>
                      <w:r w:rsidR="00A767B4" w:rsidRPr="00A767B4">
                        <w:rPr>
                          <w:rFonts w:ascii="TH SarabunPSK" w:hAnsi="TH SarabunPSK" w:cs="TH SarabunPSK"/>
                          <w:cs/>
                        </w:rPr>
                        <w:t>ด</w:t>
                      </w:r>
                    </w:p>
                    <w:p w14:paraId="6D3023BE" w14:textId="55808A8E" w:rsidR="00A01109" w:rsidRPr="00A767B4" w:rsidRDefault="00A767B4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ฟอร์มฯ และ</w:t>
                      </w:r>
                      <w:r w:rsidR="00A01109" w:rsidRPr="00A767B4">
                        <w:rPr>
                          <w:rFonts w:ascii="TH SarabunPSK" w:hAnsi="TH SarabunPSK" w:cs="TH SarabunPSK"/>
                          <w:cs/>
                        </w:rPr>
                        <w:t>ประกา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E56" w:rsidRPr="00A767B4" w:rsidSect="00606AD4">
      <w:pgSz w:w="11906" w:h="16838" w:code="9"/>
      <w:pgMar w:top="1282" w:right="994" w:bottom="27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B2B" w14:textId="77777777" w:rsidR="006304B6" w:rsidRDefault="006304B6" w:rsidP="000E4BE1">
      <w:pPr>
        <w:spacing w:after="0" w:line="240" w:lineRule="auto"/>
      </w:pPr>
      <w:r>
        <w:separator/>
      </w:r>
    </w:p>
  </w:endnote>
  <w:endnote w:type="continuationSeparator" w:id="0">
    <w:p w14:paraId="18B9B31E" w14:textId="77777777" w:rsidR="006304B6" w:rsidRDefault="006304B6" w:rsidP="000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2"/>
        <w:szCs w:val="40"/>
      </w:rPr>
      <w:id w:val="-181285479"/>
      <w:docPartObj>
        <w:docPartGallery w:val="Page Numbers (Bottom of Page)"/>
        <w:docPartUnique/>
      </w:docPartObj>
    </w:sdtPr>
    <w:sdtContent>
      <w:p w14:paraId="765A9FA3" w14:textId="3B88650C" w:rsidR="00DD3EEE" w:rsidRPr="00DD3EEE" w:rsidRDefault="00DD3EEE">
        <w:pPr>
          <w:pStyle w:val="Footer"/>
          <w:jc w:val="right"/>
          <w:rPr>
            <w:rFonts w:ascii="TH Niramit AS" w:hAnsi="TH Niramit AS" w:cs="TH Niramit AS"/>
            <w:sz w:val="32"/>
            <w:szCs w:val="40"/>
          </w:rPr>
        </w:pPr>
        <w:r w:rsidRPr="00DD3EEE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DD3EEE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DD3EEE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DD3EEE">
          <w:rPr>
            <w:rFonts w:ascii="TH Niramit AS" w:hAnsi="TH Niramit AS" w:cs="TH Niramit AS"/>
            <w:noProof/>
            <w:sz w:val="32"/>
            <w:szCs w:val="40"/>
          </w:rPr>
          <w:t>2</w:t>
        </w:r>
        <w:r w:rsidRPr="00DD3EEE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6FCBF36B" w14:textId="77777777" w:rsidR="00DD3EEE" w:rsidRDefault="00DD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2FE7" w14:textId="77777777" w:rsidR="006304B6" w:rsidRDefault="006304B6" w:rsidP="000E4BE1">
      <w:pPr>
        <w:spacing w:after="0" w:line="240" w:lineRule="auto"/>
      </w:pPr>
      <w:r>
        <w:separator/>
      </w:r>
    </w:p>
  </w:footnote>
  <w:footnote w:type="continuationSeparator" w:id="0">
    <w:p w14:paraId="1EAB9345" w14:textId="77777777" w:rsidR="006304B6" w:rsidRDefault="006304B6" w:rsidP="000E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E2B5" w14:textId="67BE8403" w:rsidR="00DD3EEE" w:rsidRPr="00A767B4" w:rsidRDefault="00A01109" w:rsidP="00DD3EE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767B4">
      <w:rPr>
        <w:rFonts w:ascii="TH SarabunPSK" w:hAnsi="TH SarabunPSK" w:cs="TH SarabunPSK"/>
        <w:sz w:val="32"/>
        <w:szCs w:val="32"/>
      </w:rPr>
      <w:t>Pre-degree</w:t>
    </w:r>
    <w:r w:rsidR="00A767B4" w:rsidRPr="00A767B4">
      <w:rPr>
        <w:rFonts w:ascii="TH SarabunPSK" w:hAnsi="TH SarabunPSK" w:cs="TH SarabunPSK"/>
        <w:sz w:val="32"/>
        <w:szCs w:val="32"/>
      </w:rPr>
      <w:t>_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5A27" w14:textId="2E525883" w:rsidR="00395E61" w:rsidRPr="00395E61" w:rsidRDefault="00395E61" w:rsidP="00395E61">
    <w:pPr>
      <w:pStyle w:val="Header"/>
      <w:jc w:val="right"/>
      <w:rPr>
        <w:rFonts w:ascii="TH Niramit AS" w:hAnsi="TH Niramit AS" w:cs="TH Niramit AS"/>
        <w:sz w:val="32"/>
        <w:szCs w:val="32"/>
      </w:rPr>
    </w:pPr>
    <w:r w:rsidRPr="00395E61">
      <w:rPr>
        <w:rFonts w:ascii="TH Niramit AS" w:hAnsi="TH Niramit AS" w:cs="TH Niramit AS"/>
        <w:sz w:val="32"/>
        <w:szCs w:val="32"/>
      </w:rPr>
      <w:t>Super KPIs 1.1.1</w:t>
    </w:r>
    <w:r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และ </w:t>
    </w:r>
    <w:r w:rsidRPr="00395E61">
      <w:rPr>
        <w:rFonts w:ascii="TH Niramit AS" w:hAnsi="TH Niramit AS" w:cs="TH Niramit AS"/>
        <w:sz w:val="32"/>
        <w:szCs w:val="32"/>
      </w:rPr>
      <w:t>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C54"/>
    <w:multiLevelType w:val="hybridMultilevel"/>
    <w:tmpl w:val="9C0C2422"/>
    <w:lvl w:ilvl="0" w:tplc="AAC4C9B4">
      <w:start w:val="1"/>
      <w:numFmt w:val="decimal"/>
      <w:lvlText w:val="%1."/>
      <w:lvlJc w:val="left"/>
      <w:pPr>
        <w:ind w:left="15285" w:hanging="14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0A2"/>
    <w:multiLevelType w:val="hybridMultilevel"/>
    <w:tmpl w:val="68782180"/>
    <w:lvl w:ilvl="0" w:tplc="6B9238E0">
      <w:start w:val="1"/>
      <w:numFmt w:val="decimal"/>
      <w:lvlText w:val="%1."/>
      <w:lvlJc w:val="left"/>
      <w:pPr>
        <w:ind w:left="15285" w:hanging="1492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0D9D"/>
    <w:multiLevelType w:val="multilevel"/>
    <w:tmpl w:val="CAE6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DA2E52"/>
    <w:multiLevelType w:val="hybridMultilevel"/>
    <w:tmpl w:val="C6B46202"/>
    <w:lvl w:ilvl="0" w:tplc="52608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357871">
    <w:abstractNumId w:val="2"/>
  </w:num>
  <w:num w:numId="2" w16cid:durableId="37820539">
    <w:abstractNumId w:val="3"/>
  </w:num>
  <w:num w:numId="3" w16cid:durableId="1267805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463">
    <w:abstractNumId w:val="1"/>
  </w:num>
  <w:num w:numId="5" w16cid:durableId="15975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66"/>
    <w:rsid w:val="0001033B"/>
    <w:rsid w:val="00036415"/>
    <w:rsid w:val="000537A1"/>
    <w:rsid w:val="00097D8B"/>
    <w:rsid w:val="000C1C8E"/>
    <w:rsid w:val="000C4D27"/>
    <w:rsid w:val="000D135A"/>
    <w:rsid w:val="000D678E"/>
    <w:rsid w:val="000E4636"/>
    <w:rsid w:val="000E4BE1"/>
    <w:rsid w:val="0012605F"/>
    <w:rsid w:val="001602C5"/>
    <w:rsid w:val="0018774A"/>
    <w:rsid w:val="00201BE2"/>
    <w:rsid w:val="0021633F"/>
    <w:rsid w:val="00227CFE"/>
    <w:rsid w:val="00244D29"/>
    <w:rsid w:val="00246B5E"/>
    <w:rsid w:val="00273DEE"/>
    <w:rsid w:val="00293229"/>
    <w:rsid w:val="002A371C"/>
    <w:rsid w:val="002B00B4"/>
    <w:rsid w:val="002F2BAA"/>
    <w:rsid w:val="00310B82"/>
    <w:rsid w:val="00395E61"/>
    <w:rsid w:val="003A3C33"/>
    <w:rsid w:val="003B7147"/>
    <w:rsid w:val="003F2504"/>
    <w:rsid w:val="003F7AF1"/>
    <w:rsid w:val="003F7D2D"/>
    <w:rsid w:val="00403773"/>
    <w:rsid w:val="00407315"/>
    <w:rsid w:val="00421C6E"/>
    <w:rsid w:val="00432E11"/>
    <w:rsid w:val="0046158C"/>
    <w:rsid w:val="00467AC8"/>
    <w:rsid w:val="004712AA"/>
    <w:rsid w:val="004817E7"/>
    <w:rsid w:val="0048229B"/>
    <w:rsid w:val="00486BED"/>
    <w:rsid w:val="00495CCD"/>
    <w:rsid w:val="004A1E33"/>
    <w:rsid w:val="004B40C9"/>
    <w:rsid w:val="004B6271"/>
    <w:rsid w:val="00516FB7"/>
    <w:rsid w:val="00544B80"/>
    <w:rsid w:val="00560C60"/>
    <w:rsid w:val="00561989"/>
    <w:rsid w:val="005C027D"/>
    <w:rsid w:val="005C4EE9"/>
    <w:rsid w:val="00606AD4"/>
    <w:rsid w:val="006304B6"/>
    <w:rsid w:val="00670E93"/>
    <w:rsid w:val="00672C5F"/>
    <w:rsid w:val="006B2F67"/>
    <w:rsid w:val="006E2551"/>
    <w:rsid w:val="006E47F8"/>
    <w:rsid w:val="006E5A97"/>
    <w:rsid w:val="0074475D"/>
    <w:rsid w:val="00747D2C"/>
    <w:rsid w:val="0076068C"/>
    <w:rsid w:val="00762E56"/>
    <w:rsid w:val="00773C38"/>
    <w:rsid w:val="0077540C"/>
    <w:rsid w:val="007855C4"/>
    <w:rsid w:val="007C66EE"/>
    <w:rsid w:val="0080160C"/>
    <w:rsid w:val="0082746E"/>
    <w:rsid w:val="00833A99"/>
    <w:rsid w:val="00846A5A"/>
    <w:rsid w:val="008602BA"/>
    <w:rsid w:val="00870BED"/>
    <w:rsid w:val="008C1282"/>
    <w:rsid w:val="008C2AB6"/>
    <w:rsid w:val="008D5FA1"/>
    <w:rsid w:val="008E62CF"/>
    <w:rsid w:val="009338FC"/>
    <w:rsid w:val="00936C47"/>
    <w:rsid w:val="00966764"/>
    <w:rsid w:val="009753BA"/>
    <w:rsid w:val="00976925"/>
    <w:rsid w:val="00982799"/>
    <w:rsid w:val="009948DB"/>
    <w:rsid w:val="00997758"/>
    <w:rsid w:val="009C3327"/>
    <w:rsid w:val="009C7FD1"/>
    <w:rsid w:val="00A01109"/>
    <w:rsid w:val="00A26572"/>
    <w:rsid w:val="00A31527"/>
    <w:rsid w:val="00A32C7B"/>
    <w:rsid w:val="00A45749"/>
    <w:rsid w:val="00A5066D"/>
    <w:rsid w:val="00A55360"/>
    <w:rsid w:val="00A73A91"/>
    <w:rsid w:val="00A767B4"/>
    <w:rsid w:val="00A876E7"/>
    <w:rsid w:val="00A96010"/>
    <w:rsid w:val="00AB12B1"/>
    <w:rsid w:val="00AB217E"/>
    <w:rsid w:val="00AC34D8"/>
    <w:rsid w:val="00AE22F7"/>
    <w:rsid w:val="00B02D2B"/>
    <w:rsid w:val="00B077FE"/>
    <w:rsid w:val="00B13963"/>
    <w:rsid w:val="00B21352"/>
    <w:rsid w:val="00B41B6D"/>
    <w:rsid w:val="00B44589"/>
    <w:rsid w:val="00BA0BDE"/>
    <w:rsid w:val="00BD4336"/>
    <w:rsid w:val="00BE2802"/>
    <w:rsid w:val="00BE3B5D"/>
    <w:rsid w:val="00C4239C"/>
    <w:rsid w:val="00C4295F"/>
    <w:rsid w:val="00C7347D"/>
    <w:rsid w:val="00C840AD"/>
    <w:rsid w:val="00C95243"/>
    <w:rsid w:val="00CB07A9"/>
    <w:rsid w:val="00CB7623"/>
    <w:rsid w:val="00CE1C33"/>
    <w:rsid w:val="00CF38C8"/>
    <w:rsid w:val="00D16300"/>
    <w:rsid w:val="00D41BD3"/>
    <w:rsid w:val="00D45BD5"/>
    <w:rsid w:val="00D64994"/>
    <w:rsid w:val="00D86DC3"/>
    <w:rsid w:val="00D909E3"/>
    <w:rsid w:val="00D922B3"/>
    <w:rsid w:val="00D94554"/>
    <w:rsid w:val="00D9752B"/>
    <w:rsid w:val="00D975B6"/>
    <w:rsid w:val="00DB30C5"/>
    <w:rsid w:val="00DB40EE"/>
    <w:rsid w:val="00DB5EB6"/>
    <w:rsid w:val="00DC317E"/>
    <w:rsid w:val="00DD3EEE"/>
    <w:rsid w:val="00DE644E"/>
    <w:rsid w:val="00DF6F79"/>
    <w:rsid w:val="00E11B77"/>
    <w:rsid w:val="00E34666"/>
    <w:rsid w:val="00E40877"/>
    <w:rsid w:val="00E42703"/>
    <w:rsid w:val="00E6786E"/>
    <w:rsid w:val="00E71B22"/>
    <w:rsid w:val="00E9182A"/>
    <w:rsid w:val="00E94305"/>
    <w:rsid w:val="00E97883"/>
    <w:rsid w:val="00EA5B61"/>
    <w:rsid w:val="00EA6F93"/>
    <w:rsid w:val="00EB286F"/>
    <w:rsid w:val="00EB3A45"/>
    <w:rsid w:val="00ED3BD4"/>
    <w:rsid w:val="00EE4DD8"/>
    <w:rsid w:val="00F346A0"/>
    <w:rsid w:val="00F530AE"/>
    <w:rsid w:val="00F64D38"/>
    <w:rsid w:val="00F746EF"/>
    <w:rsid w:val="00F751FD"/>
    <w:rsid w:val="00F81E0A"/>
    <w:rsid w:val="00FA1A10"/>
    <w:rsid w:val="00FA6C3E"/>
    <w:rsid w:val="00FA6CA9"/>
    <w:rsid w:val="00FB35DD"/>
    <w:rsid w:val="00FB5311"/>
    <w:rsid w:val="00FD5004"/>
    <w:rsid w:val="00FE4CD1"/>
    <w:rsid w:val="00FE76F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3EFD9"/>
  <w15:docId w15:val="{1D009F80-CB3C-4BCA-9C44-EBFC58C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</w:style>
  <w:style w:type="paragraph" w:styleId="BalloonText">
    <w:name w:val="Balloon Text"/>
    <w:basedOn w:val="Normal"/>
    <w:link w:val="BalloonTextChar"/>
    <w:uiPriority w:val="99"/>
    <w:semiHidden/>
    <w:unhideWhenUsed/>
    <w:rsid w:val="00FD50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4589"/>
    <w:pPr>
      <w:ind w:left="720"/>
      <w:contextualSpacing/>
    </w:pPr>
  </w:style>
  <w:style w:type="paragraph" w:styleId="NoSpacing">
    <w:name w:val="No Spacing"/>
    <w:uiPriority w:val="1"/>
    <w:qFormat/>
    <w:rsid w:val="006E4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92B-1C23-409B-81EF-5B8711A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mkokha</dc:creator>
  <cp:lastModifiedBy>nopparat chaiman</cp:lastModifiedBy>
  <cp:revision>5</cp:revision>
  <cp:lastPrinted>2023-10-09T04:12:00Z</cp:lastPrinted>
  <dcterms:created xsi:type="dcterms:W3CDTF">2023-12-07T03:48:00Z</dcterms:created>
  <dcterms:modified xsi:type="dcterms:W3CDTF">2023-12-07T04:26:00Z</dcterms:modified>
</cp:coreProperties>
</file>